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，ETHICS AND THE POLITICAL IMAGINATION LIV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，ETHICS AND THE POLITICAL IMAGINATION L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6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MODERNISM，ETHICS AND THE POLITICAL IMAGINATION L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